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72" w:rsidRPr="00211394" w:rsidRDefault="00356D72" w:rsidP="008E0D5B">
      <w:pPr>
        <w:spacing w:line="240" w:lineRule="atLeast"/>
        <w:jc w:val="both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>Prema čl. 16.st. 2 Uredbe o gospodarenju komunalnim otpadom (NN 50/17), GKP Komunalac d.o.o. Koprivnica dostavlja</w:t>
      </w:r>
    </w:p>
    <w:p w:rsidR="00356D72" w:rsidRPr="00211394" w:rsidRDefault="00356D72" w:rsidP="008E0D5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OBAVIJEST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O PRIKUPLJANJU MIJEŠANOG, BIORAZGRADIVOG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I RECIKLABILNOG KOMUNALNOG OTPADA</w:t>
      </w:r>
    </w:p>
    <w:p w:rsidR="00356D72" w:rsidRPr="00211394" w:rsidRDefault="00356D72" w:rsidP="008E0D5B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 xml:space="preserve">Korisnici su dužni na dan odvoza iznijeti spremnike za otpad na javnu površinu ispred svojih stambenih ili poslovnih objekata </w:t>
      </w:r>
      <w:r w:rsidRPr="00211394">
        <w:rPr>
          <w:rFonts w:ascii="Times New Roman" w:hAnsi="Times New Roman" w:cs="Times New Roman"/>
          <w:b/>
        </w:rPr>
        <w:t>najkasnije do 7,00 sati ujutro.</w:t>
      </w:r>
      <w:r w:rsidRPr="00211394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997" w:type="dxa"/>
        <w:jc w:val="center"/>
        <w:tblLook w:val="04A0" w:firstRow="1" w:lastRow="0" w:firstColumn="1" w:lastColumn="0" w:noHBand="0" w:noVBand="1"/>
      </w:tblPr>
      <w:tblGrid>
        <w:gridCol w:w="2146"/>
        <w:gridCol w:w="1677"/>
        <w:gridCol w:w="1842"/>
        <w:gridCol w:w="1701"/>
        <w:gridCol w:w="1701"/>
        <w:gridCol w:w="1930"/>
      </w:tblGrid>
      <w:tr w:rsidR="008E0D5B" w:rsidRPr="00663A91" w:rsidTr="00F27D27">
        <w:trPr>
          <w:trHeight w:val="652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8E0D5B" w:rsidRPr="00663A91" w:rsidRDefault="008E0D5B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63A91">
              <w:rPr>
                <w:rFonts w:ascii="Times New Roman" w:hAnsi="Times New Roman"/>
                <w:b/>
                <w:sz w:val="24"/>
              </w:rPr>
              <w:t>VRSTA OTPADA</w:t>
            </w:r>
          </w:p>
        </w:tc>
        <w:tc>
          <w:tcPr>
            <w:tcW w:w="1677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ješani komunalni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razgradivi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pir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stika</w:t>
            </w:r>
          </w:p>
        </w:tc>
        <w:tc>
          <w:tcPr>
            <w:tcW w:w="1930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omazni</w:t>
            </w: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JEČANJ</w:t>
            </w:r>
          </w:p>
        </w:tc>
        <w:tc>
          <w:tcPr>
            <w:tcW w:w="1677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, 22.01.</w:t>
            </w:r>
          </w:p>
        </w:tc>
        <w:tc>
          <w:tcPr>
            <w:tcW w:w="1842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1., 21.01., 28.01.</w:t>
            </w:r>
          </w:p>
        </w:tc>
        <w:tc>
          <w:tcPr>
            <w:tcW w:w="1701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</w:t>
            </w:r>
          </w:p>
        </w:tc>
        <w:tc>
          <w:tcPr>
            <w:tcW w:w="1701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, 27.01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LJAČA</w:t>
            </w:r>
          </w:p>
        </w:tc>
        <w:tc>
          <w:tcPr>
            <w:tcW w:w="1677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., 19.02.</w:t>
            </w:r>
          </w:p>
        </w:tc>
        <w:tc>
          <w:tcPr>
            <w:tcW w:w="1842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., 18.02., 25.02.</w:t>
            </w:r>
          </w:p>
        </w:tc>
        <w:tc>
          <w:tcPr>
            <w:tcW w:w="1701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.</w:t>
            </w:r>
          </w:p>
        </w:tc>
        <w:tc>
          <w:tcPr>
            <w:tcW w:w="1701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., 24.02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5109B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E5109B" w:rsidRPr="00663A91" w:rsidRDefault="00E5109B" w:rsidP="00E5109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ŽUJAK</w:t>
            </w:r>
          </w:p>
        </w:tc>
        <w:tc>
          <w:tcPr>
            <w:tcW w:w="1677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, 19.03.</w:t>
            </w:r>
          </w:p>
        </w:tc>
        <w:tc>
          <w:tcPr>
            <w:tcW w:w="1842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3., 18.03., 25.03.</w:t>
            </w:r>
          </w:p>
        </w:tc>
        <w:tc>
          <w:tcPr>
            <w:tcW w:w="1701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.</w:t>
            </w:r>
          </w:p>
        </w:tc>
        <w:tc>
          <w:tcPr>
            <w:tcW w:w="1701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., 24.03.</w:t>
            </w:r>
          </w:p>
        </w:tc>
        <w:tc>
          <w:tcPr>
            <w:tcW w:w="1930" w:type="dxa"/>
          </w:tcPr>
          <w:p w:rsidR="00E5109B" w:rsidRPr="003557AF" w:rsidRDefault="00E5109B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5109B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E5109B" w:rsidRPr="00663A91" w:rsidRDefault="00E5109B" w:rsidP="00E5109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VANJ</w:t>
            </w:r>
          </w:p>
        </w:tc>
        <w:tc>
          <w:tcPr>
            <w:tcW w:w="1677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, 16.04., 30.04.</w:t>
            </w:r>
          </w:p>
        </w:tc>
        <w:tc>
          <w:tcPr>
            <w:tcW w:w="1842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, 15.04., 29.04.</w:t>
            </w:r>
          </w:p>
        </w:tc>
        <w:tc>
          <w:tcPr>
            <w:tcW w:w="1701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</w:t>
            </w:r>
          </w:p>
        </w:tc>
        <w:tc>
          <w:tcPr>
            <w:tcW w:w="1701" w:type="dxa"/>
          </w:tcPr>
          <w:p w:rsidR="00E5109B" w:rsidRPr="003557AF" w:rsidRDefault="00413F15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, 28.04.</w:t>
            </w:r>
          </w:p>
        </w:tc>
        <w:tc>
          <w:tcPr>
            <w:tcW w:w="1930" w:type="dxa"/>
          </w:tcPr>
          <w:p w:rsidR="00E5109B" w:rsidRPr="003557AF" w:rsidRDefault="00890781" w:rsidP="00E5109B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</w:t>
            </w: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VIBANJ</w:t>
            </w:r>
          </w:p>
        </w:tc>
        <w:tc>
          <w:tcPr>
            <w:tcW w:w="1677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, 28.05.</w:t>
            </w:r>
          </w:p>
        </w:tc>
        <w:tc>
          <w:tcPr>
            <w:tcW w:w="1842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, 20.05., 27.05.</w:t>
            </w:r>
          </w:p>
        </w:tc>
        <w:tc>
          <w:tcPr>
            <w:tcW w:w="1701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</w:t>
            </w:r>
          </w:p>
        </w:tc>
        <w:tc>
          <w:tcPr>
            <w:tcW w:w="1701" w:type="dxa"/>
          </w:tcPr>
          <w:p w:rsidR="002A01B3" w:rsidRPr="003557AF" w:rsidRDefault="00413F1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, 26.05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PANJ</w:t>
            </w:r>
          </w:p>
        </w:tc>
        <w:tc>
          <w:tcPr>
            <w:tcW w:w="1677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6., 25.06.</w:t>
            </w:r>
          </w:p>
        </w:tc>
        <w:tc>
          <w:tcPr>
            <w:tcW w:w="1842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, 17.06., 24.06.</w:t>
            </w:r>
          </w:p>
        </w:tc>
        <w:tc>
          <w:tcPr>
            <w:tcW w:w="1701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6.</w:t>
            </w:r>
          </w:p>
        </w:tc>
        <w:tc>
          <w:tcPr>
            <w:tcW w:w="1701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6., 23.06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PANJ</w:t>
            </w:r>
          </w:p>
        </w:tc>
        <w:tc>
          <w:tcPr>
            <w:tcW w:w="1677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, 23.07.</w:t>
            </w:r>
          </w:p>
        </w:tc>
        <w:tc>
          <w:tcPr>
            <w:tcW w:w="1842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., 15.07., 29.07.</w:t>
            </w:r>
          </w:p>
        </w:tc>
        <w:tc>
          <w:tcPr>
            <w:tcW w:w="1701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7.</w:t>
            </w:r>
          </w:p>
        </w:tc>
        <w:tc>
          <w:tcPr>
            <w:tcW w:w="1701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7., 28.07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33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VOZ</w:t>
            </w:r>
          </w:p>
        </w:tc>
        <w:tc>
          <w:tcPr>
            <w:tcW w:w="1677" w:type="dxa"/>
          </w:tcPr>
          <w:p w:rsidR="00612031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, 20.08.</w:t>
            </w:r>
          </w:p>
        </w:tc>
        <w:tc>
          <w:tcPr>
            <w:tcW w:w="1842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, 19.08., 26.08.</w:t>
            </w:r>
          </w:p>
        </w:tc>
        <w:tc>
          <w:tcPr>
            <w:tcW w:w="1701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</w:t>
            </w:r>
          </w:p>
        </w:tc>
        <w:tc>
          <w:tcPr>
            <w:tcW w:w="1701" w:type="dxa"/>
          </w:tcPr>
          <w:p w:rsidR="002A01B3" w:rsidRPr="003557AF" w:rsidRDefault="00A10A42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, 25.08.</w:t>
            </w:r>
          </w:p>
        </w:tc>
        <w:tc>
          <w:tcPr>
            <w:tcW w:w="1930" w:type="dxa"/>
          </w:tcPr>
          <w:p w:rsidR="0008479B" w:rsidRPr="003557AF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JAN</w:t>
            </w:r>
          </w:p>
        </w:tc>
        <w:tc>
          <w:tcPr>
            <w:tcW w:w="1677" w:type="dxa"/>
          </w:tcPr>
          <w:p w:rsidR="002A01B3" w:rsidRPr="003557AF" w:rsidRDefault="0089078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, 17.09.</w:t>
            </w:r>
          </w:p>
        </w:tc>
        <w:tc>
          <w:tcPr>
            <w:tcW w:w="1842" w:type="dxa"/>
          </w:tcPr>
          <w:p w:rsidR="002A01B3" w:rsidRPr="003557AF" w:rsidRDefault="0089078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9., 16.09., 30.09.</w:t>
            </w:r>
          </w:p>
        </w:tc>
        <w:tc>
          <w:tcPr>
            <w:tcW w:w="1701" w:type="dxa"/>
          </w:tcPr>
          <w:p w:rsidR="002A01B3" w:rsidRPr="003557AF" w:rsidRDefault="0089078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</w:t>
            </w:r>
          </w:p>
        </w:tc>
        <w:tc>
          <w:tcPr>
            <w:tcW w:w="1701" w:type="dxa"/>
          </w:tcPr>
          <w:p w:rsidR="002A01B3" w:rsidRPr="003557AF" w:rsidRDefault="0089078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, 22.09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TOPAD</w:t>
            </w:r>
          </w:p>
        </w:tc>
        <w:tc>
          <w:tcPr>
            <w:tcW w:w="1677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., 15.10., 29.10.</w:t>
            </w:r>
          </w:p>
        </w:tc>
        <w:tc>
          <w:tcPr>
            <w:tcW w:w="1842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, 21.10., 28.10.</w:t>
            </w:r>
          </w:p>
        </w:tc>
        <w:tc>
          <w:tcPr>
            <w:tcW w:w="1701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</w:t>
            </w:r>
          </w:p>
        </w:tc>
        <w:tc>
          <w:tcPr>
            <w:tcW w:w="1701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, 27.10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I</w:t>
            </w:r>
          </w:p>
        </w:tc>
        <w:tc>
          <w:tcPr>
            <w:tcW w:w="1677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., 26.11.</w:t>
            </w:r>
          </w:p>
        </w:tc>
        <w:tc>
          <w:tcPr>
            <w:tcW w:w="1842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., 11.11., 25.11.</w:t>
            </w:r>
          </w:p>
        </w:tc>
        <w:tc>
          <w:tcPr>
            <w:tcW w:w="1701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</w:t>
            </w:r>
          </w:p>
        </w:tc>
        <w:tc>
          <w:tcPr>
            <w:tcW w:w="1701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, 24.11.</w:t>
            </w:r>
          </w:p>
        </w:tc>
        <w:tc>
          <w:tcPr>
            <w:tcW w:w="1930" w:type="dxa"/>
          </w:tcPr>
          <w:p w:rsidR="002A01B3" w:rsidRPr="003557AF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F27D27">
        <w:trPr>
          <w:trHeight w:val="524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F27D2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SINAC</w:t>
            </w:r>
          </w:p>
        </w:tc>
        <w:tc>
          <w:tcPr>
            <w:tcW w:w="1677" w:type="dxa"/>
          </w:tcPr>
          <w:p w:rsidR="00612031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., 24.12.</w:t>
            </w:r>
          </w:p>
        </w:tc>
        <w:tc>
          <w:tcPr>
            <w:tcW w:w="1842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., 16.12., 30.12.</w:t>
            </w:r>
          </w:p>
        </w:tc>
        <w:tc>
          <w:tcPr>
            <w:tcW w:w="1701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.</w:t>
            </w:r>
          </w:p>
        </w:tc>
        <w:tc>
          <w:tcPr>
            <w:tcW w:w="1701" w:type="dxa"/>
          </w:tcPr>
          <w:p w:rsidR="002A01B3" w:rsidRPr="003557AF" w:rsidRDefault="005F042A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., 22.12.</w:t>
            </w:r>
          </w:p>
        </w:tc>
        <w:tc>
          <w:tcPr>
            <w:tcW w:w="1930" w:type="dxa"/>
          </w:tcPr>
          <w:p w:rsidR="0008479B" w:rsidRPr="003557AF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E7075" w:rsidRPr="00DF155E" w:rsidRDefault="002E7075" w:rsidP="002E7075">
      <w:pPr>
        <w:rPr>
          <w:rFonts w:ascii="Times New Roman" w:hAnsi="Times New Roman" w:cs="Times New Roman"/>
          <w:b/>
        </w:rPr>
      </w:pPr>
      <w:r w:rsidRPr="00DF155E">
        <w:rPr>
          <w:rFonts w:ascii="Times New Roman" w:hAnsi="Times New Roman" w:cs="Times New Roman"/>
          <w:b/>
        </w:rPr>
        <w:t>POPIS ULICA KOJE SPADAJU U RAJON 12:</w:t>
      </w:r>
    </w:p>
    <w:p w:rsidR="007F63BA" w:rsidRDefault="002E7075" w:rsidP="007F63BA">
      <w:pPr>
        <w:spacing w:after="0"/>
        <w:rPr>
          <w:rFonts w:ascii="Times New Roman" w:hAnsi="Times New Roman" w:cs="Times New Roman"/>
          <w:sz w:val="20"/>
          <w:szCs w:val="18"/>
        </w:rPr>
      </w:pPr>
      <w:r w:rsidRPr="00626CF8">
        <w:rPr>
          <w:rFonts w:ascii="Times New Roman" w:hAnsi="Times New Roman" w:cs="Times New Roman"/>
          <w:b/>
          <w:sz w:val="20"/>
        </w:rPr>
        <w:t>KOPRIVNICA</w:t>
      </w:r>
      <w:r w:rsidRPr="00626CF8">
        <w:rPr>
          <w:rFonts w:ascii="Times New Roman" w:hAnsi="Times New Roman" w:cs="Times New Roman"/>
          <w:bCs/>
          <w:sz w:val="20"/>
        </w:rPr>
        <w:t xml:space="preserve"> - RADNIČKA, I</w:t>
      </w:r>
      <w:r w:rsidR="007F63BA">
        <w:rPr>
          <w:rFonts w:ascii="Times New Roman" w:hAnsi="Times New Roman" w:cs="Times New Roman"/>
          <w:bCs/>
          <w:sz w:val="20"/>
        </w:rPr>
        <w:t xml:space="preserve">VANA </w:t>
      </w:r>
      <w:r w:rsidRPr="00626CF8">
        <w:rPr>
          <w:rFonts w:ascii="Times New Roman" w:hAnsi="Times New Roman" w:cs="Times New Roman"/>
          <w:bCs/>
          <w:sz w:val="20"/>
        </w:rPr>
        <w:t xml:space="preserve">TRNSKOG, MIKLINOVEC ( </w:t>
      </w:r>
      <w:proofErr w:type="spellStart"/>
      <w:r w:rsidRPr="00626CF8">
        <w:rPr>
          <w:rFonts w:ascii="Times New Roman" w:hAnsi="Times New Roman" w:cs="Times New Roman"/>
          <w:bCs/>
          <w:sz w:val="20"/>
        </w:rPr>
        <w:t>šturc</w:t>
      </w:r>
      <w:proofErr w:type="spellEnd"/>
      <w:r w:rsidRPr="00626CF8">
        <w:rPr>
          <w:rFonts w:ascii="Times New Roman" w:hAnsi="Times New Roman" w:cs="Times New Roman"/>
          <w:bCs/>
          <w:sz w:val="20"/>
        </w:rPr>
        <w:t xml:space="preserve"> prema M. Krleže), I</w:t>
      </w:r>
      <w:r w:rsidR="007F63BA">
        <w:rPr>
          <w:rFonts w:ascii="Times New Roman" w:hAnsi="Times New Roman" w:cs="Times New Roman"/>
          <w:bCs/>
          <w:sz w:val="20"/>
        </w:rPr>
        <w:t>VANA</w:t>
      </w:r>
      <w:r w:rsidRPr="00626CF8">
        <w:rPr>
          <w:rFonts w:ascii="Times New Roman" w:hAnsi="Times New Roman" w:cs="Times New Roman"/>
          <w:bCs/>
          <w:sz w:val="20"/>
        </w:rPr>
        <w:t xml:space="preserve"> PEVALEKA, BJELOVARSKA</w:t>
      </w:r>
      <w:r w:rsidR="007F63BA">
        <w:rPr>
          <w:rFonts w:ascii="Times New Roman" w:hAnsi="Times New Roman" w:cs="Times New Roman"/>
          <w:bCs/>
          <w:sz w:val="20"/>
        </w:rPr>
        <w:t xml:space="preserve"> </w:t>
      </w:r>
      <w:r w:rsidRPr="00626CF8">
        <w:rPr>
          <w:rFonts w:ascii="Times New Roman" w:hAnsi="Times New Roman" w:cs="Times New Roman"/>
          <w:bCs/>
          <w:sz w:val="20"/>
        </w:rPr>
        <w:t xml:space="preserve">(i </w:t>
      </w:r>
      <w:proofErr w:type="spellStart"/>
      <w:r w:rsidRPr="00626CF8">
        <w:rPr>
          <w:rFonts w:ascii="Times New Roman" w:hAnsi="Times New Roman" w:cs="Times New Roman"/>
          <w:bCs/>
          <w:sz w:val="20"/>
        </w:rPr>
        <w:t>šturcevi</w:t>
      </w:r>
      <w:proofErr w:type="spellEnd"/>
      <w:r w:rsidRPr="00626CF8">
        <w:rPr>
          <w:rFonts w:ascii="Times New Roman" w:hAnsi="Times New Roman" w:cs="Times New Roman"/>
          <w:bCs/>
          <w:sz w:val="20"/>
        </w:rPr>
        <w:t xml:space="preserve">), </w:t>
      </w:r>
      <w:r w:rsidRPr="003557AF">
        <w:rPr>
          <w:rFonts w:ascii="Times New Roman" w:hAnsi="Times New Roman" w:cs="Times New Roman"/>
          <w:sz w:val="20"/>
          <w:szCs w:val="18"/>
        </w:rPr>
        <w:t xml:space="preserve">KRČI, </w:t>
      </w:r>
    </w:p>
    <w:p w:rsidR="003557AF" w:rsidRPr="007F63BA" w:rsidRDefault="002E7075" w:rsidP="002E7075">
      <w:pPr>
        <w:rPr>
          <w:rFonts w:ascii="Times New Roman" w:hAnsi="Times New Roman" w:cs="Times New Roman"/>
          <w:b/>
          <w:bCs/>
          <w:sz w:val="20"/>
        </w:rPr>
      </w:pPr>
      <w:r w:rsidRPr="007F63BA">
        <w:rPr>
          <w:rFonts w:ascii="Times New Roman" w:hAnsi="Times New Roman" w:cs="Times New Roman"/>
          <w:b/>
          <w:bCs/>
          <w:sz w:val="20"/>
          <w:szCs w:val="18"/>
        </w:rPr>
        <w:t xml:space="preserve">ŠTAGLINEC, BAKOVČICE (cijele)                             </w:t>
      </w:r>
    </w:p>
    <w:p w:rsidR="002E7075" w:rsidRPr="003557AF" w:rsidRDefault="002E7075" w:rsidP="002E7075">
      <w:pPr>
        <w:rPr>
          <w:rFonts w:ascii="Times New Roman" w:hAnsi="Times New Roman" w:cs="Times New Roman"/>
          <w:b/>
        </w:rPr>
      </w:pPr>
      <w:r w:rsidRPr="003557AF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8E0D5B" w:rsidRPr="00211394" w:rsidRDefault="00356D72" w:rsidP="008E0D5B">
      <w:pPr>
        <w:spacing w:before="100" w:beforeAutospacing="1" w:after="100" w:afterAutospacing="1" w:line="240" w:lineRule="atLeast"/>
        <w:ind w:right="284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t>LOKACIJA I RADNO VRIJEME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</w:p>
    <w:p w:rsidR="008E0D5B" w:rsidRPr="00941C48" w:rsidRDefault="00941C48" w:rsidP="00941C48">
      <w:pPr>
        <w:spacing w:before="100" w:beforeAutospacing="1" w:after="100" w:afterAutospacing="1" w:line="240" w:lineRule="atLeast"/>
        <w:ind w:right="284"/>
        <w:jc w:val="center"/>
        <w:rPr>
          <w:rFonts w:ascii="Times New Roman" w:hAnsi="Times New Roman" w:cs="Times New Roman"/>
          <w:b/>
        </w:rPr>
        <w:sectPr w:rsidR="008E0D5B" w:rsidRPr="00941C48" w:rsidSect="008E0D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1C48">
        <w:rPr>
          <w:rFonts w:ascii="Times New Roman" w:hAnsi="Times New Roman" w:cs="Times New Roman"/>
          <w:b/>
        </w:rPr>
        <w:t>Ulica Hrvatske državnosti 94, Herešin</w:t>
      </w:r>
    </w:p>
    <w:p w:rsidR="00F43755" w:rsidRDefault="00F43755" w:rsidP="008E0D5B">
      <w:pPr>
        <w:spacing w:line="240" w:lineRule="atLeast"/>
      </w:pPr>
      <w:r w:rsidRPr="00F43755">
        <w:rPr>
          <w:b/>
          <w:bCs/>
        </w:rPr>
        <w:t>Ljetno radno vrijeme (travanj – listopad)</w:t>
      </w:r>
      <w:r>
        <w:br/>
        <w:t>Ponedjeljak – petak: od 7.00 do 18.00 sati</w:t>
      </w:r>
      <w:r>
        <w:br/>
        <w:t>Subota: od 8.00 do 13.00 sati</w:t>
      </w:r>
    </w:p>
    <w:p w:rsidR="008E0D5B" w:rsidRPr="00211394" w:rsidRDefault="008E0D5B" w:rsidP="008E0D5B">
      <w:pPr>
        <w:spacing w:line="240" w:lineRule="atLeast"/>
        <w:rPr>
          <w:rFonts w:ascii="Times New Roman" w:hAnsi="Times New Roman" w:cs="Times New Roman"/>
        </w:rPr>
      </w:pPr>
    </w:p>
    <w:p w:rsidR="008E0D5B" w:rsidRPr="00211394" w:rsidRDefault="00F43755" w:rsidP="008E0D5B">
      <w:pPr>
        <w:spacing w:line="240" w:lineRule="atLeast"/>
        <w:rPr>
          <w:rFonts w:ascii="Times New Roman" w:hAnsi="Times New Roman" w:cs="Times New Roman"/>
        </w:rPr>
        <w:sectPr w:rsidR="008E0D5B" w:rsidRPr="00211394" w:rsidSect="008E0D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Naglaeno"/>
        </w:rPr>
        <w:t>Zimsko radno vrijeme (studeni – ožujak)</w:t>
      </w:r>
      <w:r>
        <w:br/>
        <w:t>Ponedjeljak: od 7.00 do 16.00 sati</w:t>
      </w:r>
      <w:r>
        <w:br/>
        <w:t>Utorak – petak: 7.00 do 15.00 sati</w:t>
      </w:r>
      <w:r>
        <w:br/>
        <w:t>Subota: 8.00 do 13.00 sati</w:t>
      </w:r>
    </w:p>
    <w:p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6E2E85" w:rsidRDefault="006E2E85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AF1B78" w:rsidRDefault="00AF1B78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7F63BA" w:rsidRDefault="007F63BA" w:rsidP="007F63BA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LOKACIJA I RADNO VRIJEME MOBILNOG RECIKLAŽNOG DVORIŠTA</w:t>
      </w:r>
      <w:r>
        <w:rPr>
          <w:rFonts w:ascii="Times New Roman" w:hAnsi="Times New Roman" w:cs="Times New Roman"/>
        </w:rPr>
        <w:t xml:space="preserve"> – Obavezno ponijeti osobnu iskaznicu</w:t>
      </w: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260"/>
        <w:gridCol w:w="3118"/>
        <w:gridCol w:w="2268"/>
      </w:tblGrid>
      <w:tr w:rsidR="007F63BA" w:rsidTr="007F63BA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e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/2020.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no vrijeme/sati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rigr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2./06.05./04.08./04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ov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ječjeg igral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2./13.05./12.08./1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njedov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vatrogas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2./20.05./19.08./1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2./27.05./26.08./25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ov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r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3./03.06./02.09./0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3./10.06./09.09./09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kovč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nogometnog igral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3./24.06./16.09./16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7F63BA" w:rsidTr="007F63BA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glin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3./17.06./23.09./2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</w:tbl>
    <w:p w:rsidR="007F63BA" w:rsidRDefault="007F63BA" w:rsidP="007F63BA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VOZ OTPADA NA ZAHTJEV KORISNIKA USLUGE (veliki kontejneri) – </w:t>
      </w:r>
      <w:r>
        <w:rPr>
          <w:rFonts w:ascii="Times New Roman" w:hAnsi="Times New Roman" w:cs="Times New Roman"/>
        </w:rPr>
        <w:t>zahtjev i informacije mogu se dobiti putem telefona, na mail ili osobno u zgradi Komunalnog sektora</w:t>
      </w:r>
    </w:p>
    <w:p w:rsidR="007F63BA" w:rsidRDefault="007F63BA" w:rsidP="007F63BA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GKP Komunalac Koprivnica, Mosna ulica 15 Koprivnica, 48000</w:t>
      </w:r>
    </w:p>
    <w:p w:rsidR="007F63BA" w:rsidRDefault="007F63BA" w:rsidP="007F63BA">
      <w:pPr>
        <w:spacing w:line="2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IL: </w:t>
      </w:r>
      <w:hyperlink r:id="rId6" w:history="1">
        <w:r>
          <w:rPr>
            <w:rStyle w:val="Hiperveza"/>
            <w:rFonts w:ascii="Times New Roman" w:hAnsi="Times New Roman" w:cs="Times New Roman"/>
            <w:color w:val="000000" w:themeColor="text1"/>
          </w:rPr>
          <w:t>odvoz.kontejnera@komunalac-kc.hr</w:t>
        </w:r>
      </w:hyperlink>
      <w:r>
        <w:rPr>
          <w:rStyle w:val="Hiperveza"/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LEFON: 048/251-863</w:t>
      </w:r>
    </w:p>
    <w:p w:rsidR="007F63BA" w:rsidRDefault="007F63BA" w:rsidP="007F63BA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CIJE SPREMNIKA ZA ODVOJENO SAKUPLJANJE KOMUNALNOG OTPADA NA JAVNOJ POVRŠINI:</w:t>
      </w:r>
    </w:p>
    <w:tbl>
      <w:tblPr>
        <w:tblpPr w:leftFromText="180" w:rightFromText="180" w:bottomFromText="160" w:vertAnchor="page" w:horzAnchor="margin" w:tblpY="6496"/>
        <w:tblW w:w="10485" w:type="dxa"/>
        <w:tblLook w:val="04A0" w:firstRow="1" w:lastRow="0" w:firstColumn="1" w:lastColumn="0" w:noHBand="0" w:noVBand="1"/>
      </w:tblPr>
      <w:tblGrid>
        <w:gridCol w:w="1707"/>
        <w:gridCol w:w="1695"/>
        <w:gridCol w:w="1559"/>
        <w:gridCol w:w="2126"/>
        <w:gridCol w:w="1437"/>
        <w:gridCol w:w="1961"/>
      </w:tblGrid>
      <w:tr w:rsidR="007F63BA" w:rsidTr="007F63B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kovčice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rob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Oaz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z u Nikole Sertić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nte Starče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osnovne i srednj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ko pu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for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K Močil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suprot F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ž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poljar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dovsko groblj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ka Virius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klenja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eš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ogometnog igrališt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ce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i dio kod poligona auto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s des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vrtić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nderišć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arije Matić - preko pu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. Radića kod kč.br. 10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rič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ladin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žanje s Gorič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ar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ru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d lipama - iza dječjeg igrališt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l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ke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ižanje Prvomajske 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čićevo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m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eza Domago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imnazi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ružnog tok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Mažuran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AK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. P. Mišk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-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Sloga trgovin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orov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br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eteran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vojar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N.Gostovinski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eling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storalnog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cegovač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a Podravsko Sunc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oč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m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rg Zlat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rt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sna 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Meštrov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ižanju s Trgom slobod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ilar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oslava Krle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aze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željezničke kantin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kol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vorane Branim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vana Sabol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r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z garaž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.Vi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od drvenih skulp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ed OŠ Braće Radi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Š Đuro Este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škol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č.br. 99A - kod društvenog 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drav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autobusnog kolodvora</w:t>
            </w:r>
          </w:p>
        </w:tc>
      </w:tr>
      <w:tr w:rsidR="007F63BA" w:rsidTr="007F63BA">
        <w:trPr>
          <w:trHeight w:val="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 Mihano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EP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Krešimi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v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 - kod pješačk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ojak kod trafostan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podravskih hero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araža iza JUG centra</w:t>
            </w:r>
          </w:p>
        </w:tc>
      </w:tr>
      <w:tr w:rsidR="007F63BA" w:rsidTr="007F63BA">
        <w:trPr>
          <w:trHeight w:val="39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gura Karlovč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rnogo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sredini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či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crkve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 J. Strossmayera 3-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 ulaz kod kontejn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mžal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West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na Ujević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 J. Strossmayera 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ivšeg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pagajk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7F63BA" w:rsidTr="007F63BA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om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senja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g E. Kumič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BA" w:rsidRDefault="007F6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d Doma za starije </w:t>
            </w:r>
          </w:p>
        </w:tc>
      </w:tr>
    </w:tbl>
    <w:p w:rsidR="00054E82" w:rsidRDefault="00054E82" w:rsidP="006C5FB0">
      <w:pPr>
        <w:spacing w:line="240" w:lineRule="atLeas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54E82" w:rsidSect="008E0D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F24D5"/>
    <w:multiLevelType w:val="hybridMultilevel"/>
    <w:tmpl w:val="AFF87454"/>
    <w:lvl w:ilvl="0" w:tplc="DA4AD92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2"/>
    <w:rsid w:val="0001039F"/>
    <w:rsid w:val="000279CE"/>
    <w:rsid w:val="00054E82"/>
    <w:rsid w:val="0008479B"/>
    <w:rsid w:val="00105148"/>
    <w:rsid w:val="00123DFE"/>
    <w:rsid w:val="00131667"/>
    <w:rsid w:val="00143533"/>
    <w:rsid w:val="00155F96"/>
    <w:rsid w:val="00165FDF"/>
    <w:rsid w:val="00211394"/>
    <w:rsid w:val="002A01B3"/>
    <w:rsid w:val="002A2C79"/>
    <w:rsid w:val="002E7075"/>
    <w:rsid w:val="00305531"/>
    <w:rsid w:val="003557AF"/>
    <w:rsid w:val="00356D72"/>
    <w:rsid w:val="0036604F"/>
    <w:rsid w:val="003672DC"/>
    <w:rsid w:val="00392BCA"/>
    <w:rsid w:val="003D52BC"/>
    <w:rsid w:val="00413F15"/>
    <w:rsid w:val="0048140B"/>
    <w:rsid w:val="004B01B0"/>
    <w:rsid w:val="005015F3"/>
    <w:rsid w:val="0052763C"/>
    <w:rsid w:val="00563A1A"/>
    <w:rsid w:val="00587389"/>
    <w:rsid w:val="005B6AEA"/>
    <w:rsid w:val="005F042A"/>
    <w:rsid w:val="00612031"/>
    <w:rsid w:val="00637666"/>
    <w:rsid w:val="00663A91"/>
    <w:rsid w:val="00664875"/>
    <w:rsid w:val="006700A3"/>
    <w:rsid w:val="0068690A"/>
    <w:rsid w:val="006B470E"/>
    <w:rsid w:val="006B7FB8"/>
    <w:rsid w:val="006C5FB0"/>
    <w:rsid w:val="006D2BBE"/>
    <w:rsid w:val="006E0C9E"/>
    <w:rsid w:val="006E2E85"/>
    <w:rsid w:val="00714D30"/>
    <w:rsid w:val="00790F2D"/>
    <w:rsid w:val="00795E8B"/>
    <w:rsid w:val="007F63BA"/>
    <w:rsid w:val="00851A01"/>
    <w:rsid w:val="00874428"/>
    <w:rsid w:val="00883CDF"/>
    <w:rsid w:val="00890781"/>
    <w:rsid w:val="00891163"/>
    <w:rsid w:val="008C67E9"/>
    <w:rsid w:val="008E0D5B"/>
    <w:rsid w:val="0090797E"/>
    <w:rsid w:val="00941C48"/>
    <w:rsid w:val="00952682"/>
    <w:rsid w:val="009723C0"/>
    <w:rsid w:val="009863BF"/>
    <w:rsid w:val="009B24BF"/>
    <w:rsid w:val="009D1382"/>
    <w:rsid w:val="009D6396"/>
    <w:rsid w:val="00A02E58"/>
    <w:rsid w:val="00A10A42"/>
    <w:rsid w:val="00A15CDD"/>
    <w:rsid w:val="00A55AB5"/>
    <w:rsid w:val="00A64879"/>
    <w:rsid w:val="00AF1B78"/>
    <w:rsid w:val="00B62000"/>
    <w:rsid w:val="00BC3D42"/>
    <w:rsid w:val="00BD349C"/>
    <w:rsid w:val="00C4741D"/>
    <w:rsid w:val="00C7062A"/>
    <w:rsid w:val="00C74B40"/>
    <w:rsid w:val="00CC5F49"/>
    <w:rsid w:val="00E009D1"/>
    <w:rsid w:val="00E5109B"/>
    <w:rsid w:val="00EE65CE"/>
    <w:rsid w:val="00EF01F6"/>
    <w:rsid w:val="00F23FA5"/>
    <w:rsid w:val="00F24EE1"/>
    <w:rsid w:val="00F27D27"/>
    <w:rsid w:val="00F37E6F"/>
    <w:rsid w:val="00F43755"/>
    <w:rsid w:val="00F81969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F324"/>
  <w15:chartTrackingRefBased/>
  <w15:docId w15:val="{2D232E2B-7383-46D4-97D5-4E1D906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D72"/>
    <w:pPr>
      <w:ind w:left="720"/>
      <w:contextualSpacing/>
    </w:pPr>
  </w:style>
  <w:style w:type="table" w:styleId="Reetkatablice">
    <w:name w:val="Table Grid"/>
    <w:basedOn w:val="Obinatablica"/>
    <w:uiPriority w:val="39"/>
    <w:rsid w:val="008E0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501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15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4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voz.kontejnera@komunalac-k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7078-ABB2-42FA-8323-5B6605C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Sonja Markić</cp:lastModifiedBy>
  <cp:revision>10</cp:revision>
  <cp:lastPrinted>2020-11-24T11:16:00Z</cp:lastPrinted>
  <dcterms:created xsi:type="dcterms:W3CDTF">2020-11-25T13:23:00Z</dcterms:created>
  <dcterms:modified xsi:type="dcterms:W3CDTF">2020-12-09T08:44:00Z</dcterms:modified>
</cp:coreProperties>
</file>